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历年真题考点归类练习与自测  民法·商法民事诉讼法与仲裁制度  2012年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历年真题考点归类练习与自测  民法·商法民事诉讼法与仲裁制度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687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考试历年真题考点归类练习与自测  民法·商法民事诉讼法与仲裁制度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